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22" w:rsidRPr="009C49B8" w:rsidRDefault="00110A28" w:rsidP="009C49B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2028</wp:posOffset>
                </wp:positionH>
                <wp:positionV relativeFrom="paragraph">
                  <wp:posOffset>7145079</wp:posOffset>
                </wp:positionV>
                <wp:extent cx="3429000" cy="2392547"/>
                <wp:effectExtent l="0" t="0" r="1905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392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B3" w:rsidRPr="00E32B35" w:rsidRDefault="003B18B3" w:rsidP="005032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32B35">
                              <w:rPr>
                                <w:b/>
                                <w:sz w:val="36"/>
                                <w:szCs w:val="36"/>
                              </w:rPr>
                              <w:t>Coke~Cola</w:t>
                            </w:r>
                            <w:proofErr w:type="spellEnd"/>
                            <w:r w:rsidRPr="00E32B3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Give Rewards</w:t>
                            </w:r>
                          </w:p>
                          <w:p w:rsidR="003B18B3" w:rsidRPr="00E32B35" w:rsidRDefault="00B22B21" w:rsidP="00B22B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MS is participating in Coke Col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ke</w:t>
                            </w:r>
                            <w:r w:rsidR="003B18B3" w:rsidRPr="00E32B35">
                              <w:rPr>
                                <w:sz w:val="24"/>
                                <w:szCs w:val="24"/>
                              </w:rPr>
                              <w:t>GIVE</w:t>
                            </w:r>
                            <w:proofErr w:type="spellEnd"/>
                            <w:r w:rsidR="003B18B3" w:rsidRPr="00E32B35">
                              <w:rPr>
                                <w:sz w:val="24"/>
                                <w:szCs w:val="24"/>
                              </w:rPr>
                              <w:t xml:space="preserve"> fundraising program! Look for the Coke Rewards label on bottle caps, Shrink-wrap, and ca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oard</w:t>
                            </w:r>
                            <w:r w:rsidR="003B18B3" w:rsidRPr="00E32B35">
                              <w:rPr>
                                <w:sz w:val="24"/>
                                <w:szCs w:val="24"/>
                              </w:rPr>
                              <w:t xml:space="preserve"> cartons. Clip, Scan, or send in the rewards code for collection. PTO volunteers will </w:t>
                            </w:r>
                            <w:r w:rsidR="00110A28">
                              <w:rPr>
                                <w:sz w:val="24"/>
                                <w:szCs w:val="24"/>
                              </w:rPr>
                              <w:t>enter the code and donate to EMS</w:t>
                            </w:r>
                            <w:r w:rsidR="003B18B3" w:rsidRPr="00E32B35">
                              <w:rPr>
                                <w:sz w:val="24"/>
                                <w:szCs w:val="24"/>
                              </w:rPr>
                              <w:t xml:space="preserve"> PTO Teacher Member Requests.</w:t>
                            </w:r>
                          </w:p>
                          <w:p w:rsidR="003B18B3" w:rsidRPr="00E32B35" w:rsidRDefault="003B18B3" w:rsidP="00B22B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Pr="00E32B35">
                                <w:rPr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s://us.coca-cola.com/give/school-profile/?institutionid=463309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3.85pt;margin-top:562.6pt;width:270pt;height:18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" fillcolor="white [3201]" strokeweight=".5pt">
                <v:textbox>
                  <w:txbxContent>
                    <w:p w:rsidR="003B18B3" w:rsidRPr="00E32B35" w:rsidRDefault="003B18B3" w:rsidP="005032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E32B35">
                        <w:rPr>
                          <w:b/>
                          <w:sz w:val="36"/>
                          <w:szCs w:val="36"/>
                        </w:rPr>
                        <w:t>Coke~Cola</w:t>
                      </w:r>
                      <w:proofErr w:type="spellEnd"/>
                      <w:r w:rsidRPr="00E32B35">
                        <w:rPr>
                          <w:b/>
                          <w:sz w:val="36"/>
                          <w:szCs w:val="36"/>
                        </w:rPr>
                        <w:t xml:space="preserve"> Give Rewards</w:t>
                      </w:r>
                    </w:p>
                    <w:p w:rsidR="003B18B3" w:rsidRPr="00E32B35" w:rsidRDefault="00B22B21" w:rsidP="00B22B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MS is participating in Coke Col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ke</w:t>
                      </w:r>
                      <w:r w:rsidR="003B18B3" w:rsidRPr="00E32B35">
                        <w:rPr>
                          <w:sz w:val="24"/>
                          <w:szCs w:val="24"/>
                        </w:rPr>
                        <w:t>GIVE</w:t>
                      </w:r>
                      <w:proofErr w:type="spellEnd"/>
                      <w:r w:rsidR="003B18B3" w:rsidRPr="00E32B35">
                        <w:rPr>
                          <w:sz w:val="24"/>
                          <w:szCs w:val="24"/>
                        </w:rPr>
                        <w:t xml:space="preserve"> fundraising program! Look for the Coke Rewards label on bottle caps, Shrink-wrap, and card</w:t>
                      </w:r>
                      <w:r>
                        <w:rPr>
                          <w:sz w:val="24"/>
                          <w:szCs w:val="24"/>
                        </w:rPr>
                        <w:t>board</w:t>
                      </w:r>
                      <w:r w:rsidR="003B18B3" w:rsidRPr="00E32B35">
                        <w:rPr>
                          <w:sz w:val="24"/>
                          <w:szCs w:val="24"/>
                        </w:rPr>
                        <w:t xml:space="preserve"> cartons. Clip, Scan, or send in the rewards code for collection. PTO volunteers will </w:t>
                      </w:r>
                      <w:r w:rsidR="00110A28">
                        <w:rPr>
                          <w:sz w:val="24"/>
                          <w:szCs w:val="24"/>
                        </w:rPr>
                        <w:t>enter the code and donate to EMS</w:t>
                      </w:r>
                      <w:r w:rsidR="003B18B3" w:rsidRPr="00E32B35">
                        <w:rPr>
                          <w:sz w:val="24"/>
                          <w:szCs w:val="24"/>
                        </w:rPr>
                        <w:t xml:space="preserve"> PTO Teacher Member Requests.</w:t>
                      </w:r>
                    </w:p>
                    <w:p w:rsidR="003B18B3" w:rsidRPr="00E32B35" w:rsidRDefault="003B18B3" w:rsidP="00B22B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8" w:history="1">
                        <w:r w:rsidRPr="00E32B35">
                          <w:rPr>
                            <w:color w:val="0000FF"/>
                            <w:sz w:val="24"/>
                            <w:szCs w:val="24"/>
                            <w:u w:val="single"/>
                          </w:rPr>
                          <w:t>https://us.coca-cola.com/give/school-profile/?institutionid=46330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7721</wp:posOffset>
                </wp:positionH>
                <wp:positionV relativeFrom="paragraph">
                  <wp:posOffset>3785191</wp:posOffset>
                </wp:positionV>
                <wp:extent cx="3190875" cy="3285460"/>
                <wp:effectExtent l="0" t="0" r="2857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28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413" w:rsidRPr="00AE2413" w:rsidRDefault="00B6536D" w:rsidP="00AE241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2413">
                              <w:rPr>
                                <w:b/>
                                <w:sz w:val="32"/>
                                <w:szCs w:val="32"/>
                              </w:rPr>
                              <w:t>Not on Facebook?</w:t>
                            </w:r>
                          </w:p>
                          <w:p w:rsidR="00B6536D" w:rsidRPr="00AE2413" w:rsidRDefault="00AE2413" w:rsidP="00AE24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E2413">
                              <w:rPr>
                                <w:sz w:val="32"/>
                                <w:szCs w:val="32"/>
                              </w:rPr>
                              <w:t>Our EMS PTO website is linked to the EMS Homepage!</w:t>
                            </w:r>
                            <w:r w:rsidRPr="00AE241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536D" w:rsidRPr="00AE2413">
                              <w:rPr>
                                <w:sz w:val="32"/>
                                <w:szCs w:val="32"/>
                              </w:rPr>
                              <w:t>We have a quick and easy way for you to get “just the News” quick and easy! The PTO Website keeps up-to-date with the W</w:t>
                            </w:r>
                            <w:r w:rsidRPr="00AE2413">
                              <w:rPr>
                                <w:sz w:val="32"/>
                                <w:szCs w:val="32"/>
                              </w:rPr>
                              <w:t xml:space="preserve">ho, What, When, and Where </w:t>
                            </w:r>
                            <w:r w:rsidR="00B6536D" w:rsidRPr="00AE2413">
                              <w:rPr>
                                <w:sz w:val="32"/>
                                <w:szCs w:val="32"/>
                              </w:rPr>
                              <w:t>of EMS &amp; the PTO! All information in one place</w:t>
                            </w:r>
                            <w:r w:rsidR="000F3EDB">
                              <w:rPr>
                                <w:sz w:val="32"/>
                                <w:szCs w:val="32"/>
                              </w:rPr>
                              <w:t xml:space="preserve"> and</w:t>
                            </w:r>
                            <w:r w:rsidRPr="00AE2413">
                              <w:rPr>
                                <w:sz w:val="32"/>
                                <w:szCs w:val="32"/>
                              </w:rPr>
                              <w:t xml:space="preserve"> just when you need it! Check it out!</w:t>
                            </w:r>
                          </w:p>
                          <w:p w:rsidR="00B6536D" w:rsidRPr="00AE2413" w:rsidRDefault="00AE2413" w:rsidP="00AE24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Pr="00AE2413">
                                <w:rPr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https://emspiratespto.weebly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01.4pt;margin-top:298.05pt;width:251.25pt;height:25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" fillcolor="white [3201]" strokeweight=".5pt">
                <v:textbox>
                  <w:txbxContent>
                    <w:p w:rsidR="00AE2413" w:rsidRPr="00AE2413" w:rsidRDefault="00B6536D" w:rsidP="00AE241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E2413">
                        <w:rPr>
                          <w:b/>
                          <w:sz w:val="32"/>
                          <w:szCs w:val="32"/>
                        </w:rPr>
                        <w:t>Not on Facebook?</w:t>
                      </w:r>
                    </w:p>
                    <w:p w:rsidR="00B6536D" w:rsidRPr="00AE2413" w:rsidRDefault="00AE2413" w:rsidP="00AE24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E2413">
                        <w:rPr>
                          <w:sz w:val="32"/>
                          <w:szCs w:val="32"/>
                        </w:rPr>
                        <w:t>Our EMS PTO website is linked to the EMS Homepage!</w:t>
                      </w:r>
                      <w:r w:rsidRPr="00AE241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6536D" w:rsidRPr="00AE2413">
                        <w:rPr>
                          <w:sz w:val="32"/>
                          <w:szCs w:val="32"/>
                        </w:rPr>
                        <w:t>We have a quick and easy way for you to get “just the News” quick and easy! The PTO Website keeps up-to-date with the W</w:t>
                      </w:r>
                      <w:r w:rsidRPr="00AE2413">
                        <w:rPr>
                          <w:sz w:val="32"/>
                          <w:szCs w:val="32"/>
                        </w:rPr>
                        <w:t xml:space="preserve">ho, What, When, and Where </w:t>
                      </w:r>
                      <w:r w:rsidR="00B6536D" w:rsidRPr="00AE2413">
                        <w:rPr>
                          <w:sz w:val="32"/>
                          <w:szCs w:val="32"/>
                        </w:rPr>
                        <w:t>of EMS &amp; the PTO! All information in one place</w:t>
                      </w:r>
                      <w:r w:rsidR="000F3EDB">
                        <w:rPr>
                          <w:sz w:val="32"/>
                          <w:szCs w:val="32"/>
                        </w:rPr>
                        <w:t xml:space="preserve"> and</w:t>
                      </w:r>
                      <w:r w:rsidRPr="00AE2413">
                        <w:rPr>
                          <w:sz w:val="32"/>
                          <w:szCs w:val="32"/>
                        </w:rPr>
                        <w:t xml:space="preserve"> just when you need it! Check it out!</w:t>
                      </w:r>
                    </w:p>
                    <w:p w:rsidR="00B6536D" w:rsidRPr="00AE2413" w:rsidRDefault="00AE2413" w:rsidP="00AE24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10" w:history="1">
                        <w:r w:rsidRPr="00AE2413">
                          <w:rPr>
                            <w:color w:val="0000FF"/>
                            <w:sz w:val="32"/>
                            <w:szCs w:val="32"/>
                            <w:u w:val="single"/>
                          </w:rPr>
                          <w:t>https://emspiratespto.weebly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22B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3619</wp:posOffset>
                </wp:positionH>
                <wp:positionV relativeFrom="paragraph">
                  <wp:posOffset>563526</wp:posOffset>
                </wp:positionV>
                <wp:extent cx="5587409" cy="3168502"/>
                <wp:effectExtent l="0" t="0" r="1333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409" cy="3168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9B8" w:rsidRPr="00AE2413" w:rsidRDefault="009C49B8" w:rsidP="00E32B3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2413">
                              <w:rPr>
                                <w:b/>
                                <w:sz w:val="32"/>
                                <w:szCs w:val="32"/>
                              </w:rPr>
                              <w:t>Sign up for the PTO for FREE:</w:t>
                            </w:r>
                          </w:p>
                          <w:p w:rsidR="00110A28" w:rsidRDefault="009C49B8" w:rsidP="00110A28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22B21">
                              <w:rPr>
                                <w:sz w:val="36"/>
                                <w:szCs w:val="36"/>
                              </w:rPr>
                              <w:t xml:space="preserve">Your membership allows you to stay in touch with us, keep up to date on </w:t>
                            </w:r>
                            <w:r w:rsidR="00B6536D" w:rsidRPr="00B22B21">
                              <w:rPr>
                                <w:sz w:val="36"/>
                                <w:szCs w:val="36"/>
                              </w:rPr>
                              <w:t>all the news and events happening from the PTO. The PTO is looking to broaden our membership to become eligible for larger grants to support our initiatives. Please take a few moments, fill out the PTO form and send it back to school with your student or upload it to the PTO email address</w:t>
                            </w:r>
                            <w:r w:rsidR="00110A28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 w:rsidR="00110A28" w:rsidRPr="00110A28">
                              <w:t xml:space="preserve"> </w:t>
                            </w:r>
                            <w:r w:rsidR="00110A28" w:rsidRPr="00110A28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hyperlink r:id="rId11" w:history="1">
                              <w:r w:rsidR="00110A28" w:rsidRPr="00A1022F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Esperanzamspto@gmail.com</w:t>
                              </w:r>
                            </w:hyperlink>
                          </w:p>
                          <w:p w:rsidR="009C49B8" w:rsidRPr="00B22B21" w:rsidRDefault="00B6536D" w:rsidP="00110A28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22B21">
                              <w:rPr>
                                <w:sz w:val="36"/>
                                <w:szCs w:val="36"/>
                              </w:rPr>
                              <w:t xml:space="preserve">Remember, joining the PTO is completely </w:t>
                            </w:r>
                            <w:r w:rsidRPr="00B22B21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FREE</w:t>
                            </w:r>
                            <w:r w:rsidRPr="00B22B21">
                              <w:rPr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23.9pt;margin-top:44.35pt;width:439.95pt;height:2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" fillcolor="white [3201]" strokeweight=".5pt">
                <v:textbox>
                  <w:txbxContent>
                    <w:p w:rsidR="009C49B8" w:rsidRPr="00AE2413" w:rsidRDefault="009C49B8" w:rsidP="00E32B3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E2413">
                        <w:rPr>
                          <w:b/>
                          <w:sz w:val="32"/>
                          <w:szCs w:val="32"/>
                        </w:rPr>
                        <w:t>Sign up for the PTO for FREE:</w:t>
                      </w:r>
                    </w:p>
                    <w:p w:rsidR="00110A28" w:rsidRDefault="009C49B8" w:rsidP="00110A28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22B21">
                        <w:rPr>
                          <w:sz w:val="36"/>
                          <w:szCs w:val="36"/>
                        </w:rPr>
                        <w:t xml:space="preserve">Your membership allows you to stay in touch with us, keep up to date on </w:t>
                      </w:r>
                      <w:r w:rsidR="00B6536D" w:rsidRPr="00B22B21">
                        <w:rPr>
                          <w:sz w:val="36"/>
                          <w:szCs w:val="36"/>
                        </w:rPr>
                        <w:t>all the news and events happening from the PTO. The PTO is looking to broaden our membership to become eligible for larger grants to support our initiatives. Please take a few moments, fill out the PTO form and send it back to school with your student or upload it to the PTO email address</w:t>
                      </w:r>
                      <w:r w:rsidR="00110A28">
                        <w:rPr>
                          <w:sz w:val="36"/>
                          <w:szCs w:val="36"/>
                        </w:rPr>
                        <w:t>:</w:t>
                      </w:r>
                      <w:r w:rsidR="00110A28" w:rsidRPr="00110A28">
                        <w:t xml:space="preserve"> </w:t>
                      </w:r>
                      <w:r w:rsidR="00110A28" w:rsidRPr="00110A28">
                        <w:rPr>
                          <w:sz w:val="36"/>
                          <w:szCs w:val="36"/>
                        </w:rPr>
                        <w:tab/>
                      </w:r>
                      <w:hyperlink r:id="rId12" w:history="1">
                        <w:r w:rsidR="00110A28" w:rsidRPr="00A1022F">
                          <w:rPr>
                            <w:rStyle w:val="Hyperlink"/>
                            <w:sz w:val="36"/>
                            <w:szCs w:val="36"/>
                          </w:rPr>
                          <w:t>Esperanzamspto@gmail.com</w:t>
                        </w:r>
                      </w:hyperlink>
                    </w:p>
                    <w:p w:rsidR="009C49B8" w:rsidRPr="00B22B21" w:rsidRDefault="00B6536D" w:rsidP="00110A28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22B21">
                        <w:rPr>
                          <w:sz w:val="36"/>
                          <w:szCs w:val="36"/>
                        </w:rPr>
                        <w:t xml:space="preserve">Remember, joining the PTO is completely </w:t>
                      </w:r>
                      <w:r w:rsidRPr="00B22B21">
                        <w:rPr>
                          <w:b/>
                          <w:sz w:val="36"/>
                          <w:szCs w:val="36"/>
                          <w:u w:val="single"/>
                        </w:rPr>
                        <w:t>FREE</w:t>
                      </w:r>
                      <w:r w:rsidRPr="00B22B21">
                        <w:rPr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F3E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7712</wp:posOffset>
                </wp:positionH>
                <wp:positionV relativeFrom="paragraph">
                  <wp:posOffset>1818167</wp:posOffset>
                </wp:positionV>
                <wp:extent cx="1756410" cy="1862691"/>
                <wp:effectExtent l="0" t="0" r="1524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1862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9B8" w:rsidRDefault="00AE2413">
                            <w:r>
                              <w:t>2019—2020 PTO Board Nominations</w:t>
                            </w:r>
                            <w:r w:rsidR="00110A28">
                              <w:t xml:space="preserve"> NEEDED</w:t>
                            </w:r>
                            <w:r>
                              <w:t>:</w:t>
                            </w:r>
                          </w:p>
                          <w:p w:rsidR="00AE2413" w:rsidRDefault="00AE2413">
                            <w:r>
                              <w:t>President: _____________</w:t>
                            </w:r>
                          </w:p>
                          <w:p w:rsidR="00AE2413" w:rsidRDefault="00AE2413">
                            <w:r>
                              <w:t>Secretary: _____________</w:t>
                            </w:r>
                          </w:p>
                          <w:p w:rsidR="00AE2413" w:rsidRPr="00AE2413" w:rsidRDefault="00AE24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E2413">
                              <w:rPr>
                                <w:b/>
                                <w:sz w:val="24"/>
                                <w:szCs w:val="24"/>
                              </w:rPr>
                              <w:t>Vice-President:            Marsha Williams</w:t>
                            </w:r>
                          </w:p>
                          <w:p w:rsidR="00AE2413" w:rsidRPr="00AE2413" w:rsidRDefault="00AE24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E2413">
                              <w:rPr>
                                <w:b/>
                                <w:sz w:val="24"/>
                                <w:szCs w:val="24"/>
                              </w:rPr>
                              <w:t>Treasurer: Janetta E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3.45pt;margin-top:143.15pt;width:138.3pt;height:1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" fillcolor="white [3201]" strokecolor="white [3212]" strokeweight=".5pt">
                <v:textbox>
                  <w:txbxContent>
                    <w:p w:rsidR="009C49B8" w:rsidRDefault="00AE2413">
                      <w:r>
                        <w:t>2019—2020 PTO Board Nominations</w:t>
                      </w:r>
                      <w:r w:rsidR="00110A28">
                        <w:t xml:space="preserve"> NEEDED</w:t>
                      </w:r>
                      <w:r>
                        <w:t>:</w:t>
                      </w:r>
                    </w:p>
                    <w:p w:rsidR="00AE2413" w:rsidRDefault="00AE2413">
                      <w:r>
                        <w:t>President: _____________</w:t>
                      </w:r>
                    </w:p>
                    <w:p w:rsidR="00AE2413" w:rsidRDefault="00AE2413">
                      <w:r>
                        <w:t>Secretary: _____________</w:t>
                      </w:r>
                    </w:p>
                    <w:p w:rsidR="00AE2413" w:rsidRPr="00AE2413" w:rsidRDefault="00AE24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E2413">
                        <w:rPr>
                          <w:b/>
                          <w:sz w:val="24"/>
                          <w:szCs w:val="24"/>
                        </w:rPr>
                        <w:t>Vice-President:            Marsha Williams</w:t>
                      </w:r>
                    </w:p>
                    <w:p w:rsidR="00AE2413" w:rsidRPr="00AE2413" w:rsidRDefault="00AE24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E2413">
                        <w:rPr>
                          <w:b/>
                          <w:sz w:val="24"/>
                          <w:szCs w:val="24"/>
                        </w:rPr>
                        <w:t>Treasurer: Janetta Ellis</w:t>
                      </w:r>
                    </w:p>
                  </w:txbxContent>
                </v:textbox>
              </v:shape>
            </w:pict>
          </mc:Fallback>
        </mc:AlternateContent>
      </w:r>
      <w:r w:rsidR="000F3ED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9609</wp:posOffset>
                </wp:positionH>
                <wp:positionV relativeFrom="paragraph">
                  <wp:posOffset>8888819</wp:posOffset>
                </wp:positionV>
                <wp:extent cx="2137144" cy="648970"/>
                <wp:effectExtent l="0" t="0" r="15875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64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EDB" w:rsidRDefault="000F3EDB">
                            <w:r w:rsidRPr="000F3EDB">
                              <w:rPr>
                                <w:b/>
                                <w:u w:val="single"/>
                              </w:rPr>
                              <w:t xml:space="preserve">Lost &amp; </w:t>
                            </w:r>
                            <w:proofErr w:type="gramStart"/>
                            <w:r w:rsidRPr="000F3EDB">
                              <w:rPr>
                                <w:b/>
                                <w:u w:val="single"/>
                              </w:rPr>
                              <w:t>Found</w:t>
                            </w:r>
                            <w:proofErr w:type="gramEnd"/>
                            <w:r w:rsidRPr="000F3EDB">
                              <w:rPr>
                                <w:b/>
                                <w:u w:val="single"/>
                              </w:rPr>
                              <w:t xml:space="preserve"> is in cafeteri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, photographed,</w:t>
                            </w:r>
                            <w:r w:rsidRPr="000F3EDB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listed on FB/ WEB </w:t>
                            </w:r>
                            <w:r w:rsidRPr="000F3EDB">
                              <w:rPr>
                                <w:b/>
                                <w:u w:val="single"/>
                              </w:rPr>
                              <w:t>and donated every 6 week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25.95pt;margin-top:699.9pt;width:168.3pt;height:5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" fillcolor="white [3201]" strokeweight=".5pt">
                <v:textbox>
                  <w:txbxContent>
                    <w:p w:rsidR="000F3EDB" w:rsidRDefault="000F3EDB">
                      <w:r w:rsidRPr="000F3EDB">
                        <w:rPr>
                          <w:b/>
                          <w:u w:val="single"/>
                        </w:rPr>
                        <w:t xml:space="preserve">Lost &amp; </w:t>
                      </w:r>
                      <w:proofErr w:type="gramStart"/>
                      <w:r w:rsidRPr="000F3EDB">
                        <w:rPr>
                          <w:b/>
                          <w:u w:val="single"/>
                        </w:rPr>
                        <w:t>Found</w:t>
                      </w:r>
                      <w:proofErr w:type="gramEnd"/>
                      <w:r w:rsidRPr="000F3EDB">
                        <w:rPr>
                          <w:b/>
                          <w:u w:val="single"/>
                        </w:rPr>
                        <w:t xml:space="preserve"> is in cafeteria</w:t>
                      </w:r>
                      <w:r>
                        <w:rPr>
                          <w:b/>
                          <w:u w:val="single"/>
                        </w:rPr>
                        <w:t>, photographed,</w:t>
                      </w:r>
                      <w:r w:rsidRPr="000F3EDB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listed on FB/ WEB </w:t>
                      </w:r>
                      <w:r w:rsidRPr="000F3EDB">
                        <w:rPr>
                          <w:b/>
                          <w:u w:val="single"/>
                        </w:rPr>
                        <w:t>and donated every 6 week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F3ED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1962</wp:posOffset>
                </wp:positionH>
                <wp:positionV relativeFrom="paragraph">
                  <wp:posOffset>7474688</wp:posOffset>
                </wp:positionV>
                <wp:extent cx="1739929" cy="2062480"/>
                <wp:effectExtent l="0" t="0" r="1270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29" cy="206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AEB" w:rsidRPr="009A0AEB" w:rsidRDefault="009A0AEB" w:rsidP="009A0AE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A0AEB">
                              <w:rPr>
                                <w:b/>
                                <w:sz w:val="32"/>
                                <w:szCs w:val="32"/>
                              </w:rPr>
                              <w:t>ShoeBox</w:t>
                            </w:r>
                            <w:proofErr w:type="spellEnd"/>
                            <w:r w:rsidRPr="009A0A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cycle Shoe Drive</w:t>
                            </w:r>
                          </w:p>
                          <w:p w:rsidR="009A0AEB" w:rsidRDefault="009A0AEB" w:rsidP="009A0AEB">
                            <w:pPr>
                              <w:spacing w:after="0"/>
                              <w:jc w:val="center"/>
                            </w:pPr>
                            <w:r w:rsidRPr="009A0AEB">
                              <w:t>Donate new or gently used shoes to the EMS PTO. The collection bin is in the main hallway. </w:t>
                            </w:r>
                            <w:r>
                              <w:t xml:space="preserve">For a full list of shoe donations, please check the PTO Facebook page or PTO </w:t>
                            </w:r>
                            <w:proofErr w:type="spellStart"/>
                            <w:r>
                              <w:t>Weebly</w:t>
                            </w:r>
                            <w:proofErr w:type="spellEnd"/>
                            <w:r>
                              <w:t xml:space="preserve"> Websi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48.2pt;margin-top:588.55pt;width:137pt;height:1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" fillcolor="white [3201]" strokeweight=".5pt">
                <v:textbox>
                  <w:txbxContent>
                    <w:p w:rsidR="009A0AEB" w:rsidRPr="009A0AEB" w:rsidRDefault="009A0AEB" w:rsidP="009A0AEB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9A0AEB">
                        <w:rPr>
                          <w:b/>
                          <w:sz w:val="32"/>
                          <w:szCs w:val="32"/>
                        </w:rPr>
                        <w:t>ShoeBox</w:t>
                      </w:r>
                      <w:proofErr w:type="spellEnd"/>
                      <w:r w:rsidRPr="009A0AEB">
                        <w:rPr>
                          <w:b/>
                          <w:sz w:val="32"/>
                          <w:szCs w:val="32"/>
                        </w:rPr>
                        <w:t xml:space="preserve"> Recycle Shoe Drive</w:t>
                      </w:r>
                    </w:p>
                    <w:p w:rsidR="009A0AEB" w:rsidRDefault="009A0AEB" w:rsidP="009A0AEB">
                      <w:pPr>
                        <w:spacing w:after="0"/>
                        <w:jc w:val="center"/>
                      </w:pPr>
                      <w:r w:rsidRPr="009A0AEB">
                        <w:t>Donate new or gently used shoes to the EMS PTO. The collection bin is in the main hallway. </w:t>
                      </w:r>
                      <w:r>
                        <w:t xml:space="preserve">For a full list of shoe donations, please check the PTO Facebook page or PTO </w:t>
                      </w:r>
                      <w:proofErr w:type="spellStart"/>
                      <w:r>
                        <w:t>Weebly</w:t>
                      </w:r>
                      <w:proofErr w:type="spellEnd"/>
                      <w:r>
                        <w:t xml:space="preserve"> Website!</w:t>
                      </w:r>
                    </w:p>
                  </w:txbxContent>
                </v:textbox>
              </v:shape>
            </w:pict>
          </mc:Fallback>
        </mc:AlternateContent>
      </w:r>
      <w:r w:rsidR="000F3ED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18977</wp:posOffset>
                </wp:positionH>
                <wp:positionV relativeFrom="paragraph">
                  <wp:posOffset>7474688</wp:posOffset>
                </wp:positionV>
                <wp:extent cx="2051848" cy="1339703"/>
                <wp:effectExtent l="0" t="0" r="2476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848" cy="1339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2EC" w:rsidRPr="00E32B35" w:rsidRDefault="00E32B35" w:rsidP="000F3EDB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2B35">
                              <w:rPr>
                                <w:b/>
                                <w:sz w:val="28"/>
                                <w:szCs w:val="28"/>
                              </w:rPr>
                              <w:t>Ready to Re-Link your Harris Teeter Card?</w:t>
                            </w:r>
                          </w:p>
                          <w:p w:rsidR="00E32B35" w:rsidRPr="00E32B35" w:rsidRDefault="00E32B35" w:rsidP="000F3EDB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2B35">
                              <w:rPr>
                                <w:sz w:val="24"/>
                                <w:szCs w:val="24"/>
                              </w:rPr>
                              <w:t>Just inform the Cashier to input EMS school code: 4621 to start earning for our scho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25.1pt;margin-top:588.55pt;width:161.55pt;height:10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" fillcolor="white [3201]" strokeweight=".5pt">
                <v:textbox>
                  <w:txbxContent>
                    <w:p w:rsidR="005032EC" w:rsidRPr="00E32B35" w:rsidRDefault="00E32B35" w:rsidP="000F3EDB">
                      <w:pPr>
                        <w:spacing w:after="12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E32B35">
                        <w:rPr>
                          <w:b/>
                          <w:sz w:val="28"/>
                          <w:szCs w:val="28"/>
                        </w:rPr>
                        <w:t>Ready to Re-Link your Harris Teeter Card?</w:t>
                      </w:r>
                    </w:p>
                    <w:p w:rsidR="00E32B35" w:rsidRPr="00E32B35" w:rsidRDefault="00E32B35" w:rsidP="000F3EDB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E32B35">
                        <w:rPr>
                          <w:sz w:val="24"/>
                          <w:szCs w:val="24"/>
                        </w:rPr>
                        <w:t>Just inform the Cashier to input EMS school code: 4621 to start earning for our school!</w:t>
                      </w:r>
                    </w:p>
                  </w:txbxContent>
                </v:textbox>
              </v:shape>
            </w:pict>
          </mc:Fallback>
        </mc:AlternateContent>
      </w:r>
      <w:r w:rsidR="000F3E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2445</wp:posOffset>
                </wp:positionH>
                <wp:positionV relativeFrom="paragraph">
                  <wp:posOffset>6096339</wp:posOffset>
                </wp:positionV>
                <wp:extent cx="3990975" cy="13144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9B8" w:rsidRPr="00B22B21" w:rsidRDefault="00E32B35" w:rsidP="00B22B21">
                            <w:pPr>
                              <w:spacing w:after="120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2B21">
                              <w:rPr>
                                <w:b/>
                                <w:sz w:val="24"/>
                                <w:szCs w:val="24"/>
                              </w:rPr>
                              <w:t>Box Tops f</w:t>
                            </w:r>
                            <w:r w:rsidR="003B18B3" w:rsidRPr="00B22B21">
                              <w:rPr>
                                <w:b/>
                                <w:sz w:val="24"/>
                                <w:szCs w:val="24"/>
                              </w:rPr>
                              <w:t>or Educations</w:t>
                            </w:r>
                          </w:p>
                          <w:p w:rsidR="003B18B3" w:rsidRPr="00B22B21" w:rsidRDefault="003B18B3" w:rsidP="00B22B21">
                            <w:pPr>
                              <w:spacing w:after="12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B22B21">
                              <w:rPr>
                                <w:sz w:val="24"/>
                                <w:szCs w:val="24"/>
                              </w:rPr>
                              <w:t xml:space="preserve">Yes, it’s gone DIGITAL! Keep clipping any you see and send in with Homeroom Teacher listed! Download the APP and select EMS as your Collection School! </w:t>
                            </w:r>
                            <w:r w:rsidRPr="00B22B21">
                              <w:rPr>
                                <w:sz w:val="24"/>
                                <w:szCs w:val="24"/>
                                <w:u w:val="single"/>
                              </w:rPr>
                              <w:t>Check out</w:t>
                            </w:r>
                            <w:r w:rsidRPr="00B22B21">
                              <w:rPr>
                                <w:sz w:val="24"/>
                                <w:szCs w:val="24"/>
                              </w:rPr>
                              <w:t xml:space="preserve"> those Bonus Box Top Items, SCAN your receipts within the 14-day limit, an EARN </w:t>
                            </w:r>
                            <w:r w:rsidRPr="00B22B21">
                              <w:rPr>
                                <w:b/>
                                <w:sz w:val="24"/>
                                <w:szCs w:val="24"/>
                              </w:rPr>
                              <w:t>EMS</w:t>
                            </w:r>
                            <w:r w:rsidR="00E32B35" w:rsidRPr="00B22B2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eacher</w:t>
                            </w:r>
                            <w:r w:rsidR="00E32B35" w:rsidRPr="00B22B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2B21">
                              <w:rPr>
                                <w:sz w:val="24"/>
                                <w:szCs w:val="24"/>
                              </w:rPr>
                              <w:t>supplies throughout the ye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26.2pt;margin-top:480.05pt;width:314.2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" fillcolor="white [3201]" strokeweight=".5pt">
                <v:textbox>
                  <w:txbxContent>
                    <w:p w:rsidR="009C49B8" w:rsidRPr="00B22B21" w:rsidRDefault="00E32B35" w:rsidP="00B22B21">
                      <w:pPr>
                        <w:spacing w:after="120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22B21">
                        <w:rPr>
                          <w:b/>
                          <w:sz w:val="24"/>
                          <w:szCs w:val="24"/>
                        </w:rPr>
                        <w:t>Box Tops f</w:t>
                      </w:r>
                      <w:r w:rsidR="003B18B3" w:rsidRPr="00B22B21">
                        <w:rPr>
                          <w:b/>
                          <w:sz w:val="24"/>
                          <w:szCs w:val="24"/>
                        </w:rPr>
                        <w:t>or Educations</w:t>
                      </w:r>
                    </w:p>
                    <w:p w:rsidR="003B18B3" w:rsidRPr="00B22B21" w:rsidRDefault="003B18B3" w:rsidP="00B22B21">
                      <w:pPr>
                        <w:spacing w:after="120"/>
                        <w:contextualSpacing/>
                        <w:rPr>
                          <w:sz w:val="24"/>
                          <w:szCs w:val="24"/>
                        </w:rPr>
                      </w:pPr>
                      <w:r w:rsidRPr="00B22B21">
                        <w:rPr>
                          <w:sz w:val="24"/>
                          <w:szCs w:val="24"/>
                        </w:rPr>
                        <w:t xml:space="preserve">Yes, it’s gone DIGITAL! Keep clipping any you see and send in with Homeroom Teacher listed! Download the APP and select EMS as your Collection School! </w:t>
                      </w:r>
                      <w:r w:rsidRPr="00B22B21">
                        <w:rPr>
                          <w:sz w:val="24"/>
                          <w:szCs w:val="24"/>
                          <w:u w:val="single"/>
                        </w:rPr>
                        <w:t>Check out</w:t>
                      </w:r>
                      <w:r w:rsidRPr="00B22B21">
                        <w:rPr>
                          <w:sz w:val="24"/>
                          <w:szCs w:val="24"/>
                        </w:rPr>
                        <w:t xml:space="preserve"> those Bonus Box Top Items, SCAN your receipts within the 14-day limit, an EARN </w:t>
                      </w:r>
                      <w:r w:rsidRPr="00B22B21">
                        <w:rPr>
                          <w:b/>
                          <w:sz w:val="24"/>
                          <w:szCs w:val="24"/>
                        </w:rPr>
                        <w:t>EMS</w:t>
                      </w:r>
                      <w:r w:rsidR="00E32B35" w:rsidRPr="00B22B21">
                        <w:rPr>
                          <w:b/>
                          <w:sz w:val="24"/>
                          <w:szCs w:val="24"/>
                        </w:rPr>
                        <w:t xml:space="preserve"> Teacher</w:t>
                      </w:r>
                      <w:r w:rsidR="00E32B35" w:rsidRPr="00B22B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22B21">
                        <w:rPr>
                          <w:sz w:val="24"/>
                          <w:szCs w:val="24"/>
                        </w:rPr>
                        <w:t>supplies throughout the year!</w:t>
                      </w:r>
                    </w:p>
                  </w:txbxContent>
                </v:textbox>
              </v:shape>
            </w:pict>
          </mc:Fallback>
        </mc:AlternateContent>
      </w:r>
      <w:r w:rsidR="000F3ED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8977</wp:posOffset>
                </wp:positionH>
                <wp:positionV relativeFrom="paragraph">
                  <wp:posOffset>4742121</wp:posOffset>
                </wp:positionV>
                <wp:extent cx="3990975" cy="1265274"/>
                <wp:effectExtent l="0" t="0" r="2857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265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2EC" w:rsidRPr="00E32B35" w:rsidRDefault="005032EC" w:rsidP="005032E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2B35">
                              <w:rPr>
                                <w:b/>
                                <w:sz w:val="24"/>
                                <w:szCs w:val="24"/>
                              </w:rPr>
                              <w:t>Do you shop on Amazon?</w:t>
                            </w:r>
                          </w:p>
                          <w:p w:rsidR="005032EC" w:rsidRPr="00E32B35" w:rsidRDefault="005032EC" w:rsidP="005032E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2B35">
                              <w:rPr>
                                <w:sz w:val="24"/>
                                <w:szCs w:val="24"/>
                              </w:rPr>
                              <w:t xml:space="preserve">Same great prices, same shipping, and same great products! </w:t>
                            </w:r>
                            <w:r w:rsidRPr="00E32B35">
                              <w:rPr>
                                <w:sz w:val="24"/>
                                <w:szCs w:val="24"/>
                              </w:rPr>
                              <w:t xml:space="preserve">Same Amazon you know, but shopping through </w:t>
                            </w:r>
                            <w:proofErr w:type="spellStart"/>
                            <w:r w:rsidRPr="00E32B35">
                              <w:rPr>
                                <w:sz w:val="24"/>
                                <w:szCs w:val="24"/>
                              </w:rPr>
                              <w:t>AmazonSmile</w:t>
                            </w:r>
                            <w:proofErr w:type="spellEnd"/>
                            <w:r w:rsidRPr="00E32B35">
                              <w:rPr>
                                <w:sz w:val="24"/>
                                <w:szCs w:val="24"/>
                              </w:rPr>
                              <w:t>, will donate 0.5% of the price on eligible purchases to our organization! One switch, you’re done!</w:t>
                            </w:r>
                          </w:p>
                          <w:p w:rsidR="005032EC" w:rsidRPr="00E32B35" w:rsidRDefault="005032EC" w:rsidP="005032E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3" w:tgtFrame="_blank" w:history="1">
                              <w:r w:rsidRPr="00E32B35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1155CC"/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t>smile.amazon.com/</w:t>
                              </w:r>
                              <w:proofErr w:type="spellStart"/>
                              <w:r w:rsidRPr="00E32B35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1155CC"/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t>ch</w:t>
                              </w:r>
                              <w:proofErr w:type="spellEnd"/>
                              <w:r w:rsidRPr="00E32B35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1155CC"/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t>/47-377336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-25.1pt;margin-top:373.4pt;width:314.25pt;height:9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" fillcolor="white [3201]" strokeweight=".5pt">
                <v:textbox>
                  <w:txbxContent>
                    <w:p w:rsidR="005032EC" w:rsidRPr="00E32B35" w:rsidRDefault="005032EC" w:rsidP="005032E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32B35">
                        <w:rPr>
                          <w:b/>
                          <w:sz w:val="24"/>
                          <w:szCs w:val="24"/>
                        </w:rPr>
                        <w:t>Do you shop on Amazon?</w:t>
                      </w:r>
                    </w:p>
                    <w:p w:rsidR="005032EC" w:rsidRPr="00E32B35" w:rsidRDefault="005032EC" w:rsidP="005032E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32B35">
                        <w:rPr>
                          <w:sz w:val="24"/>
                          <w:szCs w:val="24"/>
                        </w:rPr>
                        <w:t xml:space="preserve">Same great prices, same shipping, and same great products! </w:t>
                      </w:r>
                      <w:r w:rsidRPr="00E32B35">
                        <w:rPr>
                          <w:sz w:val="24"/>
                          <w:szCs w:val="24"/>
                        </w:rPr>
                        <w:t xml:space="preserve">Same Amazon you know, but shopping through </w:t>
                      </w:r>
                      <w:proofErr w:type="spellStart"/>
                      <w:r w:rsidRPr="00E32B35">
                        <w:rPr>
                          <w:sz w:val="24"/>
                          <w:szCs w:val="24"/>
                        </w:rPr>
                        <w:t>AmazonSmile</w:t>
                      </w:r>
                      <w:proofErr w:type="spellEnd"/>
                      <w:r w:rsidRPr="00E32B35">
                        <w:rPr>
                          <w:sz w:val="24"/>
                          <w:szCs w:val="24"/>
                        </w:rPr>
                        <w:t>, will donate 0.5% of the price on eligible purchases to our organization! One switch, you’re done!</w:t>
                      </w:r>
                    </w:p>
                    <w:p w:rsidR="005032EC" w:rsidRPr="00E32B35" w:rsidRDefault="005032EC" w:rsidP="005032E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14" w:tgtFrame="_blank" w:history="1">
                        <w:r w:rsidRPr="00E32B35">
                          <w:rPr>
                            <w:rFonts w:ascii="Arial" w:hAnsi="Arial" w:cs="Arial"/>
                            <w:b/>
                            <w:i/>
                            <w:iCs/>
                            <w:color w:val="1155CC"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t>smile.amazon.com/</w:t>
                        </w:r>
                        <w:proofErr w:type="spellStart"/>
                        <w:r w:rsidRPr="00E32B35">
                          <w:rPr>
                            <w:rFonts w:ascii="Arial" w:hAnsi="Arial" w:cs="Arial"/>
                            <w:b/>
                            <w:i/>
                            <w:iCs/>
                            <w:color w:val="1155CC"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t>ch</w:t>
                        </w:r>
                        <w:proofErr w:type="spellEnd"/>
                        <w:r w:rsidRPr="00E32B35">
                          <w:rPr>
                            <w:rFonts w:ascii="Arial" w:hAnsi="Arial" w:cs="Arial"/>
                            <w:b/>
                            <w:i/>
                            <w:iCs/>
                            <w:color w:val="1155CC"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t>/47-377336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F3ED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2585</wp:posOffset>
                </wp:positionH>
                <wp:positionV relativeFrom="paragraph">
                  <wp:posOffset>3733800</wp:posOffset>
                </wp:positionV>
                <wp:extent cx="3990975" cy="9239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413" w:rsidRPr="00AE2413" w:rsidRDefault="00AE2413" w:rsidP="005032E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2413">
                              <w:rPr>
                                <w:b/>
                                <w:sz w:val="28"/>
                                <w:szCs w:val="28"/>
                              </w:rPr>
                              <w:t>Spirit Gear</w:t>
                            </w:r>
                          </w:p>
                          <w:p w:rsidR="00AE2413" w:rsidRPr="00B22B21" w:rsidRDefault="00AE2413" w:rsidP="005032E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2B21">
                              <w:rPr>
                                <w:sz w:val="24"/>
                                <w:szCs w:val="24"/>
                              </w:rPr>
                              <w:t>Order Spirit Gear and delivery will be at the school! A small selection is available at our events throughout the year:</w:t>
                            </w:r>
                          </w:p>
                          <w:p w:rsidR="00AE2413" w:rsidRPr="00B22B21" w:rsidRDefault="00AE2413" w:rsidP="005032E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Pr="00B22B21">
                                <w:rPr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://stores.inkdeli.com/Esperanza/shop/hom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23.85pt;margin-top:294pt;width:314.25pt;height:7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" fillcolor="white [3201]" strokeweight=".5pt">
                <v:textbox>
                  <w:txbxContent>
                    <w:p w:rsidR="00AE2413" w:rsidRPr="00AE2413" w:rsidRDefault="00AE2413" w:rsidP="005032E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2413">
                        <w:rPr>
                          <w:b/>
                          <w:sz w:val="28"/>
                          <w:szCs w:val="28"/>
                        </w:rPr>
                        <w:t>Spirit Gear</w:t>
                      </w:r>
                    </w:p>
                    <w:p w:rsidR="00AE2413" w:rsidRPr="00B22B21" w:rsidRDefault="00AE2413" w:rsidP="005032E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22B21">
                        <w:rPr>
                          <w:sz w:val="24"/>
                          <w:szCs w:val="24"/>
                        </w:rPr>
                        <w:t>Order Spirit Gear and delivery will be at the school! A small selection is available at our events throughout the year:</w:t>
                      </w:r>
                    </w:p>
                    <w:p w:rsidR="00AE2413" w:rsidRPr="00B22B21" w:rsidRDefault="00AE2413" w:rsidP="005032E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6" w:history="1">
                        <w:r w:rsidRPr="00B22B21">
                          <w:rPr>
                            <w:color w:val="0000FF"/>
                            <w:sz w:val="24"/>
                            <w:szCs w:val="24"/>
                            <w:u w:val="single"/>
                          </w:rPr>
                          <w:t>http://stores.inkdeli.com/Esperanza/shop/hom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32B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-247650</wp:posOffset>
                </wp:positionV>
                <wp:extent cx="5448300" cy="866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9B8" w:rsidRPr="009A0AEB" w:rsidRDefault="009C49B8" w:rsidP="005032EC">
                            <w:pPr>
                              <w:spacing w:after="0"/>
                              <w:jc w:val="center"/>
                              <w:rPr>
                                <w:rFonts w:ascii="High Tower Text" w:hAnsi="High Tower Text"/>
                                <w:b/>
                                <w:sz w:val="48"/>
                                <w:szCs w:val="48"/>
                              </w:rPr>
                            </w:pPr>
                            <w:r w:rsidRPr="009A0AEB">
                              <w:rPr>
                                <w:rFonts w:ascii="High Tower Text" w:hAnsi="High Tower Text"/>
                                <w:b/>
                                <w:sz w:val="48"/>
                                <w:szCs w:val="48"/>
                              </w:rPr>
                              <w:t>Esperanza Middle School</w:t>
                            </w:r>
                          </w:p>
                          <w:p w:rsidR="009C49B8" w:rsidRPr="009A0AEB" w:rsidRDefault="009C49B8" w:rsidP="005032EC">
                            <w:pPr>
                              <w:spacing w:after="0"/>
                              <w:jc w:val="center"/>
                              <w:rPr>
                                <w:rFonts w:ascii="High Tower Text" w:hAnsi="High Tower Text"/>
                                <w:b/>
                                <w:sz w:val="48"/>
                                <w:szCs w:val="48"/>
                              </w:rPr>
                            </w:pPr>
                            <w:r w:rsidRPr="009A0AEB">
                              <w:rPr>
                                <w:rFonts w:ascii="High Tower Text" w:hAnsi="High Tower Text"/>
                                <w:b/>
                                <w:sz w:val="48"/>
                                <w:szCs w:val="48"/>
                              </w:rPr>
                              <w:t>Parent Teacher Organization Newsletter</w:t>
                            </w:r>
                          </w:p>
                          <w:p w:rsidR="009C49B8" w:rsidRDefault="009C4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123.75pt;margin-top:-19.5pt;width:429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" filled="f" strokecolor="white [3212]" strokeweight=".5pt">
                <v:textbox>
                  <w:txbxContent>
                    <w:p w:rsidR="009C49B8" w:rsidRPr="009A0AEB" w:rsidRDefault="009C49B8" w:rsidP="005032EC">
                      <w:pPr>
                        <w:spacing w:after="0"/>
                        <w:jc w:val="center"/>
                        <w:rPr>
                          <w:rFonts w:ascii="High Tower Text" w:hAnsi="High Tower Text"/>
                          <w:b/>
                          <w:sz w:val="48"/>
                          <w:szCs w:val="48"/>
                        </w:rPr>
                      </w:pPr>
                      <w:r w:rsidRPr="009A0AEB">
                        <w:rPr>
                          <w:rFonts w:ascii="High Tower Text" w:hAnsi="High Tower Text"/>
                          <w:b/>
                          <w:sz w:val="48"/>
                          <w:szCs w:val="48"/>
                        </w:rPr>
                        <w:t>Esperanza Middle School</w:t>
                      </w:r>
                    </w:p>
                    <w:p w:rsidR="009C49B8" w:rsidRPr="009A0AEB" w:rsidRDefault="009C49B8" w:rsidP="005032EC">
                      <w:pPr>
                        <w:spacing w:after="0"/>
                        <w:jc w:val="center"/>
                        <w:rPr>
                          <w:rFonts w:ascii="High Tower Text" w:hAnsi="High Tower Text"/>
                          <w:b/>
                          <w:sz w:val="48"/>
                          <w:szCs w:val="48"/>
                        </w:rPr>
                      </w:pPr>
                      <w:r w:rsidRPr="009A0AEB">
                        <w:rPr>
                          <w:rFonts w:ascii="High Tower Text" w:hAnsi="High Tower Text"/>
                          <w:b/>
                          <w:sz w:val="48"/>
                          <w:szCs w:val="48"/>
                        </w:rPr>
                        <w:t>Parent Teacher Organization Newsletter</w:t>
                      </w:r>
                    </w:p>
                    <w:p w:rsidR="009C49B8" w:rsidRDefault="009C49B8"/>
                  </w:txbxContent>
                </v:textbox>
              </v:shape>
            </w:pict>
          </mc:Fallback>
        </mc:AlternateContent>
      </w:r>
      <w:r w:rsidR="009C49B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247650</wp:posOffset>
            </wp:positionV>
            <wp:extent cx="1756522" cy="1990725"/>
            <wp:effectExtent l="0" t="0" r="0" b="0"/>
            <wp:wrapNone/>
            <wp:docPr id="18" name="Picture 18" descr="http://beta.inksoft.com/images/publishers/8420/designs/1722195.front.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eta.inksoft.com/images/publishers/8420/designs/1722195.front.48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22" cy="199072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4">
                            <a:lumMod val="60000"/>
                            <a:lumOff val="40000"/>
                          </a:schemeClr>
                        </a:gs>
                        <a:gs pos="74000">
                          <a:schemeClr val="accent1">
                            <a:lumMod val="20000"/>
                            <a:lumOff val="80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204B22" w:rsidRPr="009C49B8" w:rsidSect="005A731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CAC" w:rsidRDefault="00F00CAC" w:rsidP="00B22B21">
      <w:pPr>
        <w:spacing w:after="0" w:line="240" w:lineRule="auto"/>
      </w:pPr>
      <w:r>
        <w:separator/>
      </w:r>
    </w:p>
  </w:endnote>
  <w:endnote w:type="continuationSeparator" w:id="0">
    <w:p w:rsidR="00F00CAC" w:rsidRDefault="00F00CAC" w:rsidP="00B2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CAC" w:rsidRDefault="00F00CAC" w:rsidP="00B22B21">
      <w:pPr>
        <w:spacing w:after="0" w:line="240" w:lineRule="auto"/>
      </w:pPr>
      <w:r>
        <w:separator/>
      </w:r>
    </w:p>
  </w:footnote>
  <w:footnote w:type="continuationSeparator" w:id="0">
    <w:p w:rsidR="00F00CAC" w:rsidRDefault="00F00CAC" w:rsidP="00B22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4E"/>
    <w:rsid w:val="000F3EDB"/>
    <w:rsid w:val="00110A28"/>
    <w:rsid w:val="001E624E"/>
    <w:rsid w:val="00204B22"/>
    <w:rsid w:val="003B18B3"/>
    <w:rsid w:val="005032EC"/>
    <w:rsid w:val="005A731F"/>
    <w:rsid w:val="005F581C"/>
    <w:rsid w:val="009A0AEB"/>
    <w:rsid w:val="009C0080"/>
    <w:rsid w:val="009C49B8"/>
    <w:rsid w:val="00AE2413"/>
    <w:rsid w:val="00B22B21"/>
    <w:rsid w:val="00B6536D"/>
    <w:rsid w:val="00E32B35"/>
    <w:rsid w:val="00F0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E2D591-2775-41DC-A1D2-907AC8E3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2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21"/>
  </w:style>
  <w:style w:type="paragraph" w:styleId="Footer">
    <w:name w:val="footer"/>
    <w:basedOn w:val="Normal"/>
    <w:link w:val="FooterChar"/>
    <w:uiPriority w:val="99"/>
    <w:unhideWhenUsed/>
    <w:rsid w:val="00B22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21"/>
  </w:style>
  <w:style w:type="paragraph" w:styleId="BalloonText">
    <w:name w:val="Balloon Text"/>
    <w:basedOn w:val="Normal"/>
    <w:link w:val="BalloonTextChar"/>
    <w:uiPriority w:val="99"/>
    <w:semiHidden/>
    <w:unhideWhenUsed/>
    <w:rsid w:val="009C0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coca-cola.com/give/school-profile/?institutionid=463309" TargetMode="External"/><Relationship Id="rId13" Type="http://schemas.openxmlformats.org/officeDocument/2006/relationships/hyperlink" Target="https://smile.amazon.com/gp/f.html?C=1KLM3X5ST78W6&amp;K=39Q4F5J2EJEC5&amp;M=urn:rtn:msg:2019081914022306503e87f07a466f9195aa9bff20p0na&amp;R=2Z554CB3B9RD0&amp;T=C&amp;U=http%3A%2F%2Fsmile.amazon.com%2Fch%2F47-3773362&amp;H=5NSYSWHHNS6S8UQ8DNJYYPIN5S4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.coca-cola.com/give/school-profile/?institutionid=463309" TargetMode="External"/><Relationship Id="rId12" Type="http://schemas.openxmlformats.org/officeDocument/2006/relationships/hyperlink" Target="mailto:Esperanzamspto@gmail.com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stores.inkdeli.com/Esperanza/shop/hom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speranzamspto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tores.inkdeli.com/Esperanza/shop/home" TargetMode="External"/><Relationship Id="rId10" Type="http://schemas.openxmlformats.org/officeDocument/2006/relationships/hyperlink" Target="https://emspiratespto.weebly.com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mspiratespto.weebly.com/" TargetMode="External"/><Relationship Id="rId14" Type="http://schemas.openxmlformats.org/officeDocument/2006/relationships/hyperlink" Target="https://smile.amazon.com/gp/f.html?C=1KLM3X5ST78W6&amp;K=39Q4F5J2EJEC5&amp;M=urn:rtn:msg:2019081914022306503e87f07a466f9195aa9bff20p0na&amp;R=2Z554CB3B9RD0&amp;T=C&amp;U=http%3A%2F%2Fsmile.amazon.com%2Fch%2F47-3773362&amp;H=5NSYSWHHNS6S8UQ8DNJYYPIN5S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D1F8-D486-486B-859E-82B10CF4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llis</dc:creator>
  <cp:keywords/>
  <dc:description/>
  <cp:lastModifiedBy>Kevin Ellis</cp:lastModifiedBy>
  <cp:revision>3</cp:revision>
  <cp:lastPrinted>2019-08-29T05:27:00Z</cp:lastPrinted>
  <dcterms:created xsi:type="dcterms:W3CDTF">2019-08-29T03:00:00Z</dcterms:created>
  <dcterms:modified xsi:type="dcterms:W3CDTF">2019-08-29T05:29:00Z</dcterms:modified>
</cp:coreProperties>
</file>